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#Nav: /Header/DocumentTitle_Lbl"/>
        <w:tag w:val="#Nav: SalesInv_Btekst_Mail/50107"/>
        <w:id w:val="39093227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DocumentTitle_Lbl[1]" w:storeItemID="{0CB2580F-7887-48A6-96EC-91DA8F1F7B3F}"/>
        <w:text/>
      </w:sdtPr>
      <w:sdtEndPr/>
      <w:sdtContent>
        <w:p w14:paraId="347C1174" w14:textId="77777777" w:rsidR="00777936" w:rsidRPr="00777936" w:rsidRDefault="0050622D" w:rsidP="00777936">
          <w:pPr>
            <w:pStyle w:val="Titel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14:paraId="16B66157" w14:textId="77777777" w:rsidR="00777936" w:rsidRPr="00777936" w:rsidRDefault="001B54E3" w:rsidP="00777936">
      <w:sdt>
        <w:sdtPr>
          <w:alias w:val="#Nav: /Header/LetterText/GreetingText"/>
          <w:tag w:val="#Nav: SalesInv_Btekst_Mail/50107"/>
          <w:id w:val="933089488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GreetingText[1]" w:storeItemID="{0CB2580F-7887-48A6-96EC-91DA8F1F7B3F}"/>
          <w:text/>
        </w:sdtPr>
        <w:sdtEndPr/>
        <w:sdtContent>
          <w:proofErr w:type="spellStart"/>
          <w:r w:rsidR="002A1C6F" w:rsidRPr="00C70306">
            <w:t>GreetingText</w:t>
          </w:r>
          <w:proofErr w:type="spellEnd"/>
        </w:sdtContent>
      </w:sdt>
      <w:r w:rsidR="00777936" w:rsidRPr="00777936">
        <w:t xml:space="preserve"> </w:t>
      </w:r>
      <w:sdt>
        <w:sdtPr>
          <w:alias w:val="#Nav: /Header/CustomerAddress1"/>
          <w:tag w:val="#Nav: SalesInv_Btekst_Mail/50107"/>
          <w:id w:val="-982696302"/>
          <w:placeholder>
            <w:docPart w:val="8D65B871D0D14AD88C0C798F8092EE11"/>
          </w:placeholder>
          <w:dataBinding w:prefixMappings="xmlns:ns0='urn:microsoft-dynamics-nav/reports/SalesInv_Btekst_Mail/50107/'" w:xpath="/ns0:NavWordReportXmlPart[1]/ns0:Header[1]/ns0:CustomerAddress1[1]" w:storeItemID="{0CB2580F-7887-48A6-96EC-91DA8F1F7B3F}"/>
          <w:text/>
        </w:sdtPr>
        <w:sdtEndPr/>
        <w:sdtContent>
          <w:r w:rsidR="00777936" w:rsidRPr="00777936">
            <w:t>CustomerAddress1</w:t>
          </w:r>
        </w:sdtContent>
      </w:sdt>
      <w:r w:rsidR="00777936" w:rsidRPr="00777936">
        <w:t>,</w:t>
      </w:r>
    </w:p>
    <w:sdt>
      <w:sdtPr>
        <w:alias w:val="#Nav: /Header/LetterText/BodyText"/>
        <w:tag w:val="#Nav: SalesInv_Btekst_Mail/50107"/>
        <w:id w:val="2047025775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LetterText[1]/ns0:BodyText[1]" w:storeItemID="{0CB2580F-7887-48A6-96EC-91DA8F1F7B3F}"/>
        <w:text/>
      </w:sdtPr>
      <w:sdtEndPr/>
      <w:sdtContent>
        <w:p w14:paraId="6DC1040B" w14:textId="77777777" w:rsidR="00777936" w:rsidRPr="00777936" w:rsidRDefault="002A1C6F" w:rsidP="00777936">
          <w:proofErr w:type="spellStart"/>
          <w:r w:rsidRPr="00C70306">
            <w:t>BodyText</w:t>
          </w:r>
          <w:proofErr w:type="spellEnd"/>
        </w:p>
      </w:sdtContent>
    </w:sdt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588"/>
        <w:gridCol w:w="2450"/>
        <w:gridCol w:w="3478"/>
      </w:tblGrid>
      <w:tr w:rsidR="00F56679" w:rsidRPr="00777936" w14:paraId="04753AD0" w14:textId="77777777" w:rsidTr="00F56679">
        <w:tc>
          <w:tcPr>
            <w:tcW w:w="1690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alesInv_Btekst_Mail/50107"/>
              <w:id w:val="1558059276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ocumentNo_Lbl[1]" w:storeItemID="{0CB2580F-7887-48A6-96EC-91DA8F1F7B3F}"/>
              <w:text/>
            </w:sdtPr>
            <w:sdtEndPr/>
            <w:sdtContent>
              <w:p w14:paraId="20C5181A" w14:textId="77777777" w:rsidR="00F56679" w:rsidRPr="00777936" w:rsidRDefault="00F56679" w:rsidP="00777936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2588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alesInv_Btekst_Mail/50107"/>
              <w:id w:val="1075398569"/>
              <w:placeholder>
                <w:docPart w:val="71E1E1ECE5E7421BB2815DA924B38784"/>
              </w:placeholder>
              <w:dataBinding w:prefixMappings="xmlns:ns0='urn:microsoft-dynamics-nav/reports/SalesInv_Btekst_Mail/50107/'" w:xpath="/ns0:NavWordReportXmlPart[1]/ns0:Header[1]/ns0:DueDate_Lbl[1]" w:storeItemID="{0CB2580F-7887-48A6-96EC-91DA8F1F7B3F}"/>
              <w:text/>
            </w:sdtPr>
            <w:sdtEndPr/>
            <w:sdtContent>
              <w:p w14:paraId="443A6BE5" w14:textId="77777777" w:rsidR="00F56679" w:rsidRPr="00777936" w:rsidRDefault="00F56679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2450" w:type="dxa"/>
            <w:tcBorders>
              <w:bottom w:val="single" w:sz="4" w:space="0" w:color="808080" w:themeColor="background1" w:themeShade="80"/>
            </w:tcBorders>
          </w:tcPr>
          <w:p w14:paraId="0045DB2D" w14:textId="77777777" w:rsidR="00F56679" w:rsidRDefault="00F56679" w:rsidP="005A0656">
            <w:pPr>
              <w:pStyle w:val="Overskrift1"/>
              <w:jc w:val="right"/>
              <w:outlineLvl w:val="0"/>
            </w:pPr>
          </w:p>
        </w:tc>
        <w:tc>
          <w:tcPr>
            <w:tcW w:w="3478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5BC41CD9F73641148BFF8E778274F199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14:paraId="104A10DA" w14:textId="4C414D78" w:rsidR="00F56679" w:rsidRPr="00777936" w:rsidRDefault="00F56679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F56679" w:rsidRPr="00777936" w14:paraId="670EE6E5" w14:textId="77777777" w:rsidTr="00F56679">
        <w:sdt>
          <w:sdtPr>
            <w:alias w:val="#Nav: /Header/DocumentNo"/>
            <w:tag w:val="#Nav: SalesInv_Btekst_Mail/50107"/>
            <w:id w:val="-944071343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ocumentNo[1]" w:storeItemID="{0CB2580F-7887-48A6-96EC-91DA8F1F7B3F}"/>
            <w:text/>
          </w:sdtPr>
          <w:sdtEndPr/>
          <w:sdtContent>
            <w:tc>
              <w:tcPr>
                <w:tcW w:w="1690" w:type="dxa"/>
                <w:tcBorders>
                  <w:top w:val="single" w:sz="4" w:space="0" w:color="808080" w:themeColor="background1" w:themeShade="80"/>
                </w:tcBorders>
              </w:tcPr>
              <w:p w14:paraId="205DF935" w14:textId="77777777" w:rsidR="00F56679" w:rsidRPr="00777936" w:rsidRDefault="00F56679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alesInv_Btekst_Mail/50107"/>
            <w:id w:val="1046567246"/>
            <w:placeholder>
              <w:docPart w:val="71E1E1ECE5E7421BB2815DA924B38784"/>
            </w:placeholder>
            <w:dataBinding w:prefixMappings="xmlns:ns0='urn:microsoft-dynamics-nav/reports/SalesInv_Btekst_Mail/50107/'" w:xpath="/ns0:NavWordReportXmlPart[1]/ns0:Header[1]/ns0:DueDate[1]" w:storeItemID="{0CB2580F-7887-48A6-96EC-91DA8F1F7B3F}"/>
            <w:text/>
          </w:sdtPr>
          <w:sdtEndPr/>
          <w:sdtContent>
            <w:tc>
              <w:tcPr>
                <w:tcW w:w="2588" w:type="dxa"/>
                <w:tcBorders>
                  <w:top w:val="single" w:sz="4" w:space="0" w:color="808080" w:themeColor="background1" w:themeShade="80"/>
                </w:tcBorders>
              </w:tcPr>
              <w:p w14:paraId="502E3035" w14:textId="77777777" w:rsidR="00F56679" w:rsidRPr="00777936" w:rsidRDefault="00F56679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2450" w:type="dxa"/>
            <w:tcBorders>
              <w:top w:val="single" w:sz="4" w:space="0" w:color="808080" w:themeColor="background1" w:themeShade="80"/>
            </w:tcBorders>
          </w:tcPr>
          <w:p w14:paraId="009EE672" w14:textId="77777777" w:rsidR="00F56679" w:rsidRDefault="00F56679" w:rsidP="00616D4A">
            <w:pPr>
              <w:jc w:val="right"/>
            </w:pPr>
          </w:p>
        </w:tc>
        <w:tc>
          <w:tcPr>
            <w:tcW w:w="3478" w:type="dxa"/>
            <w:tcBorders>
              <w:top w:val="single" w:sz="4" w:space="0" w:color="808080" w:themeColor="background1" w:themeShade="80"/>
            </w:tcBorders>
          </w:tcPr>
          <w:p w14:paraId="16FC45CF" w14:textId="12F5F404" w:rsidR="00F56679" w:rsidRPr="00777936" w:rsidRDefault="001B54E3" w:rsidP="00616D4A">
            <w:pPr>
              <w:jc w:val="right"/>
            </w:pPr>
            <w:sdt>
              <w:sdtPr>
                <w:id w:val="2024125330"/>
                <w:placeholder>
                  <w:docPart w:val="1A39E1A86F224E1CB3C27E18B47007A4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proofErr w:type="spellStart"/>
                <w:r w:rsidR="00F56679">
                  <w:rPr>
                    <w:lang w:val="da-DK"/>
                  </w:rPr>
                  <w:t>TotalAmountIncludingVAT</w:t>
                </w:r>
                <w:proofErr w:type="spellEnd"/>
              </w:sdtContent>
            </w:sdt>
            <w:r w:rsidR="00F56679" w:rsidRPr="00777936">
              <w:t xml:space="preserve"> </w:t>
            </w:r>
          </w:p>
        </w:tc>
      </w:tr>
    </w:tbl>
    <w:sdt>
      <w:sdtPr>
        <w:alias w:val="#Nav: /Header/ITBLink_UrlText"/>
        <w:tag w:val="#Nav: SalesInv_Btekst_Mail/50107"/>
        <w:id w:val="713930847"/>
        <w:placeholder>
          <w:docPart w:val="DefaultPlaceholder_-1854013440"/>
        </w:placeholder>
        <w:dataBinding w:prefixMappings="xmlns:ns0='urn:microsoft-dynamics-nav/reports/SalesInv_Btekst_Mail/50107/'" w:xpath="/ns0:NavWordReportXmlPart[1]/ns0:Header[1]/ns0:ITBLink_UrlText[1]" w:storeItemID="{0CB2580F-7887-48A6-96EC-91DA8F1F7B3F}"/>
        <w:text/>
      </w:sdtPr>
      <w:sdtEndPr/>
      <w:sdtContent>
        <w:p w14:paraId="015AF47E" w14:textId="110521E4" w:rsidR="00C2476D" w:rsidRDefault="00C70306" w:rsidP="0050622D">
          <w:proofErr w:type="spellStart"/>
          <w:r>
            <w:t>ITBLink_UrlText</w:t>
          </w:r>
          <w:proofErr w:type="spellEnd"/>
        </w:p>
      </w:sdtContent>
    </w:sdt>
    <w:p w14:paraId="662F873F" w14:textId="77777777" w:rsidR="00777936" w:rsidRPr="00777936" w:rsidRDefault="001B54E3" w:rsidP="00777936">
      <w:pPr>
        <w:pStyle w:val="Undertitel"/>
      </w:pPr>
      <w:sdt>
        <w:sdtPr>
          <w:alias w:val="#Nav: /Header/LetterText/ClosingText"/>
          <w:tag w:val="#Nav: SalesInv_Btekst_Mail/50107"/>
          <w:id w:val="559907206"/>
          <w:placeholder>
            <w:docPart w:val="DefaultPlaceholder_-1854013440"/>
          </w:placeholder>
          <w:dataBinding w:prefixMappings="xmlns:ns0='urn:microsoft-dynamics-nav/reports/SalesInv_Btekst_Mail/50107/'" w:xpath="/ns0:NavWordReportXmlPart[1]/ns0:Header[1]/ns0:LetterText[1]/ns0:ClosingText[1]" w:storeItemID="{0CB2580F-7887-48A6-96EC-91DA8F1F7B3F}"/>
          <w:text/>
        </w:sdtPr>
        <w:sdtEndPr/>
        <w:sdtContent>
          <w:proofErr w:type="spellStart"/>
          <w:r w:rsidR="002A1C6F">
            <w:rPr>
              <w:lang w:val="da-DK"/>
            </w:rPr>
            <w:t>ClosingText</w:t>
          </w:r>
          <w:proofErr w:type="spellEnd"/>
        </w:sdtContent>
      </w:sdt>
      <w:r w:rsidR="00777936" w:rsidRPr="00777936">
        <w:t xml:space="preserve">, </w:t>
      </w:r>
    </w:p>
    <w:p w14:paraId="48647173" w14:textId="77777777" w:rsidR="00777936" w:rsidRDefault="001B54E3" w:rsidP="00777936">
      <w:sdt>
        <w:sdtPr>
          <w:alias w:val="#Nav: /Header/SalesPersonName"/>
          <w:tag w:val="#Nav: SalesInv_Btekst_Mail/50107"/>
          <w:id w:val="1457443990"/>
          <w:placeholder>
            <w:docPart w:val="9E9CE15CA89F4C7FABF633D0C1A3F69D"/>
          </w:placeholder>
          <w:dataBinding w:prefixMappings="xmlns:ns0='urn:microsoft-dynamics-nav/reports/SalesInv_Btekst_Mail/50107/'" w:xpath="/ns0:NavWordReportXmlPart[1]/ns0:Header[1]/ns0:SalesPersonName[1]" w:storeItemID="{0CB2580F-7887-48A6-96EC-91DA8F1F7B3F}"/>
          <w:text/>
        </w:sdtPr>
        <w:sdtEndPr/>
        <w:sdtContent>
          <w:proofErr w:type="spellStart"/>
          <w:r w:rsidR="00777936" w:rsidRPr="00777936">
            <w:t>SalesPersonName</w:t>
          </w:r>
          <w:proofErr w:type="spellEnd"/>
        </w:sdtContent>
      </w:sdt>
    </w:p>
    <w:p w14:paraId="50612264" w14:textId="77777777" w:rsidR="00777936" w:rsidRPr="00777936" w:rsidRDefault="001B54E3" w:rsidP="00777936">
      <w:pPr>
        <w:pStyle w:val="Ingenafstand"/>
      </w:pPr>
      <w:sdt>
        <w:sdtPr>
          <w:alias w:val="#Nav: /Header/CompanyAddress1"/>
          <w:tag w:val="#Nav: SalesInv_Btekst_Mail/50107"/>
          <w:id w:val="-1484004486"/>
          <w:placeholder>
            <w:docPart w:val="49D5CCA0B7AC49BEADA059CE20DC3BF6"/>
          </w:placeholder>
          <w:dataBinding w:prefixMappings="xmlns:ns0='urn:microsoft-dynamics-nav/reports/SalesInv_Btekst_Mail/50107/'" w:xpath="/ns0:NavWordReportXmlPart[1]/ns0:Header[1]/ns0:CompanyAddress1[1]" w:storeItemID="{0CB2580F-7887-48A6-96EC-91DA8F1F7B3F}"/>
          <w:text/>
        </w:sdtPr>
        <w:sdtEndPr/>
        <w:sdtContent>
          <w:r w:rsidR="00777936" w:rsidRPr="00777936">
            <w:t>CompanyAddress1</w:t>
          </w:r>
        </w:sdtContent>
      </w:sdt>
    </w:p>
    <w:sdt>
      <w:sdtPr>
        <w:alias w:val="#Nav: /Header/CompanyAddress2"/>
        <w:tag w:val="#Nav: SalesInv_Btekst_Mail/50107"/>
        <w:id w:val="874054407"/>
        <w:placeholder>
          <w:docPart w:val="26275084D95A4DEAAC442F8680F43C98"/>
        </w:placeholder>
        <w:dataBinding w:prefixMappings="xmlns:ns0='urn:microsoft-dynamics-nav/reports/SalesInv_Btekst_Mail/50107/'" w:xpath="/ns0:NavWordReportXmlPart[1]/ns0:Header[1]/ns0:CompanyAddress2[1]" w:storeItemID="{0CB2580F-7887-48A6-96EC-91DA8F1F7B3F}"/>
        <w:text/>
      </w:sdtPr>
      <w:sdtEndPr/>
      <w:sdtContent>
        <w:p w14:paraId="39713975" w14:textId="77777777" w:rsidR="00777936" w:rsidRPr="00777936" w:rsidRDefault="00777936" w:rsidP="00777936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alesInv_Btekst_Mail/50107"/>
        <w:id w:val="1824692200"/>
        <w:placeholder>
          <w:docPart w:val="3A3C942B1B364EED970F5713E9A6EC82"/>
        </w:placeholder>
        <w:dataBinding w:prefixMappings="xmlns:ns0='urn:microsoft-dynamics-nav/reports/SalesInv_Btekst_Mail/50107/'" w:xpath="/ns0:NavWordReportXmlPart[1]/ns0:Header[1]/ns0:CompanyAddress3[1]" w:storeItemID="{0CB2580F-7887-48A6-96EC-91DA8F1F7B3F}"/>
        <w:text/>
      </w:sdtPr>
      <w:sdtEndPr/>
      <w:sdtContent>
        <w:p w14:paraId="47B62342" w14:textId="77777777" w:rsidR="00777936" w:rsidRPr="00777936" w:rsidRDefault="00777936" w:rsidP="00777936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alesInv_Btekst_Mail/50107"/>
        <w:id w:val="128750634"/>
        <w:placeholder>
          <w:docPart w:val="CBD06AC522C545A8B328C1A6CF20C26F"/>
        </w:placeholder>
        <w:dataBinding w:prefixMappings="xmlns:ns0='urn:microsoft-dynamics-nav/reports/SalesInv_Btekst_Mail/50107/'" w:xpath="/ns0:NavWordReportXmlPart[1]/ns0:Header[1]/ns0:CompanyAddress4[1]" w:storeItemID="{0CB2580F-7887-48A6-96EC-91DA8F1F7B3F}"/>
        <w:text/>
      </w:sdtPr>
      <w:sdtEndPr/>
      <w:sdtContent>
        <w:p w14:paraId="31736814" w14:textId="77777777" w:rsidR="00777936" w:rsidRPr="00777936" w:rsidRDefault="00777936" w:rsidP="00777936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alesInv_Btekst_Mail/50107"/>
        <w:id w:val="1611628179"/>
        <w:placeholder>
          <w:docPart w:val="BA2F6A052A804428AA57C0D52DB5DCD4"/>
        </w:placeholder>
        <w:dataBinding w:prefixMappings="xmlns:ns0='urn:microsoft-dynamics-nav/reports/SalesInv_Btekst_Mail/50107/'" w:xpath="/ns0:NavWordReportXmlPart[1]/ns0:Header[1]/ns0:CompanyAddress5[1]" w:storeItemID="{0CB2580F-7887-48A6-96EC-91DA8F1F7B3F}"/>
        <w:text/>
      </w:sdtPr>
      <w:sdtEndPr/>
      <w:sdtContent>
        <w:p w14:paraId="336C9D96" w14:textId="77777777" w:rsidR="00777936" w:rsidRPr="00777936" w:rsidRDefault="00777936" w:rsidP="00777936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alesInv_Btekst_Mail/50107"/>
        <w:id w:val="832342547"/>
        <w:placeholder>
          <w:docPart w:val="FCD2C342DD664E25A1F5BCABAFB2F2D3"/>
        </w:placeholder>
        <w:dataBinding w:prefixMappings="xmlns:ns0='urn:microsoft-dynamics-nav/reports/SalesInv_Btekst_Mail/50107/'" w:xpath="/ns0:NavWordReportXmlPart[1]/ns0:Header[1]/ns0:CompanyAddress6[1]" w:storeItemID="{0CB2580F-7887-48A6-96EC-91DA8F1F7B3F}"/>
        <w:text/>
      </w:sdtPr>
      <w:sdtEndPr/>
      <w:sdtContent>
        <w:p w14:paraId="68E6408E" w14:textId="77777777" w:rsidR="00777936" w:rsidRPr="00777936" w:rsidRDefault="00777936" w:rsidP="00777936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alesInv_Btekst_Mail/50107"/>
        <w:id w:val="1517040453"/>
        <w:placeholder>
          <w:docPart w:val="B92C73EE5F5B4AB0A5BF32561B8A66D7"/>
        </w:placeholder>
        <w:dataBinding w:prefixMappings="xmlns:ns0='urn:microsoft-dynamics-nav/reports/SalesInv_Btekst_Mail/50107/'" w:xpath="/ns0:NavWordReportXmlPart[1]/ns0:Header[1]/ns0:CompanyLegalOffice[1]" w:storeItemID="{0CB2580F-7887-48A6-96EC-91DA8F1F7B3F}"/>
        <w:text/>
      </w:sdtPr>
      <w:sdtEndPr/>
      <w:sdtContent>
        <w:p w14:paraId="64478936" w14:textId="10D788FE" w:rsidR="00245B0E" w:rsidRDefault="00777936" w:rsidP="00CF24EA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sectPr w:rsidR="00245B0E" w:rsidSect="0049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640E" w14:textId="77777777" w:rsidR="001B54E3" w:rsidRDefault="001B54E3" w:rsidP="00E40C63">
      <w:pPr>
        <w:spacing w:after="0"/>
      </w:pPr>
      <w:r>
        <w:separator/>
      </w:r>
    </w:p>
  </w:endnote>
  <w:endnote w:type="continuationSeparator" w:id="0">
    <w:p w14:paraId="6E60F253" w14:textId="77777777" w:rsidR="001B54E3" w:rsidRDefault="001B54E3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D25B7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15AB09B8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4F1FE54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5DA08B2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3BC6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13F2A" w14:textId="77777777" w:rsidR="001B54E3" w:rsidRDefault="001B54E3" w:rsidP="00E40C63">
      <w:pPr>
        <w:spacing w:after="0"/>
      </w:pPr>
      <w:r>
        <w:separator/>
      </w:r>
    </w:p>
  </w:footnote>
  <w:footnote w:type="continuationSeparator" w:id="0">
    <w:p w14:paraId="2599D510" w14:textId="77777777" w:rsidR="001B54E3" w:rsidRDefault="001B54E3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321E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4E0E91C" w14:textId="77777777" w:rsidTr="008E766D">
      <w:tc>
        <w:tcPr>
          <w:tcW w:w="5098" w:type="dxa"/>
        </w:tcPr>
        <w:p w14:paraId="5F5B0C5F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42F67B31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435B96A3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EA67B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3B86"/>
    <w:rsid w:val="000D5A6D"/>
    <w:rsid w:val="000E071F"/>
    <w:rsid w:val="00103846"/>
    <w:rsid w:val="0011793B"/>
    <w:rsid w:val="00124761"/>
    <w:rsid w:val="00126D5A"/>
    <w:rsid w:val="0013282A"/>
    <w:rsid w:val="00134A71"/>
    <w:rsid w:val="00151C73"/>
    <w:rsid w:val="00155EA1"/>
    <w:rsid w:val="001621D9"/>
    <w:rsid w:val="001809D9"/>
    <w:rsid w:val="001916BA"/>
    <w:rsid w:val="001B54E3"/>
    <w:rsid w:val="001B793C"/>
    <w:rsid w:val="001D1CE2"/>
    <w:rsid w:val="001D6807"/>
    <w:rsid w:val="001F5E6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E2C89"/>
    <w:rsid w:val="002F34F7"/>
    <w:rsid w:val="003265FE"/>
    <w:rsid w:val="00337723"/>
    <w:rsid w:val="00355E20"/>
    <w:rsid w:val="0036316B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34DC4"/>
    <w:rsid w:val="00461012"/>
    <w:rsid w:val="00492354"/>
    <w:rsid w:val="004A4D71"/>
    <w:rsid w:val="004B22F6"/>
    <w:rsid w:val="004B47ED"/>
    <w:rsid w:val="004B6FE5"/>
    <w:rsid w:val="004C60A5"/>
    <w:rsid w:val="004D5159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C691F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5E5D"/>
    <w:rsid w:val="007773B8"/>
    <w:rsid w:val="00777936"/>
    <w:rsid w:val="00777ADC"/>
    <w:rsid w:val="00797305"/>
    <w:rsid w:val="007A0A2F"/>
    <w:rsid w:val="007B235B"/>
    <w:rsid w:val="007B6FDF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FE9"/>
    <w:rsid w:val="00875D55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0A59"/>
    <w:rsid w:val="009F21B5"/>
    <w:rsid w:val="00A00B95"/>
    <w:rsid w:val="00A01AB9"/>
    <w:rsid w:val="00A048EC"/>
    <w:rsid w:val="00A30C38"/>
    <w:rsid w:val="00A333D6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3E3C"/>
    <w:rsid w:val="00C2476D"/>
    <w:rsid w:val="00C27C1A"/>
    <w:rsid w:val="00C36F18"/>
    <w:rsid w:val="00C40BE4"/>
    <w:rsid w:val="00C41DE3"/>
    <w:rsid w:val="00C47206"/>
    <w:rsid w:val="00C4730C"/>
    <w:rsid w:val="00C703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67E0"/>
    <w:rsid w:val="00D914C6"/>
    <w:rsid w:val="00DA0F11"/>
    <w:rsid w:val="00DA580A"/>
    <w:rsid w:val="00DB4B5B"/>
    <w:rsid w:val="00DE28CD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C5993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56679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0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1E1E1ECE5E7421BB2815DA924B387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B8F1E0-A362-4C62-A73A-12CE6ECD1EFB}"/>
      </w:docPartPr>
      <w:docPartBody>
        <w:p w:rsidR="00C76DB6" w:rsidRDefault="00067195" w:rsidP="00067195">
          <w:pPr>
            <w:pStyle w:val="71E1E1ECE5E7421BB2815DA924B38784"/>
          </w:pPr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BC41CD9F73641148BFF8E778274F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7205C-7195-4C4D-882E-9D53AF083880}"/>
      </w:docPartPr>
      <w:docPartBody>
        <w:p w:rsidR="00C76DB6" w:rsidRDefault="00067195" w:rsidP="00067195">
          <w:pPr>
            <w:pStyle w:val="5BC41CD9F73641148BFF8E778274F199"/>
          </w:pPr>
          <w:r w:rsidRPr="007F2C0A">
            <w:rPr>
              <w:rStyle w:val="Pladsholdertekst"/>
            </w:rPr>
            <w:t>Click here to enter text.</w:t>
          </w:r>
        </w:p>
      </w:docPartBody>
    </w:docPart>
    <w:docPart>
      <w:docPartPr>
        <w:name w:val="1A39E1A86F224E1CB3C27E18B4700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C4CAE-32BA-4709-84DA-BAE07FA6E4C4}"/>
      </w:docPartPr>
      <w:docPartBody>
        <w:p w:rsidR="00C76DB6" w:rsidRDefault="00067195" w:rsidP="00067195">
          <w:pPr>
            <w:pStyle w:val="1A39E1A86F224E1CB3C27E18B47007A4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195"/>
    <w:rsid w:val="00114BFC"/>
    <w:rsid w:val="001B7914"/>
    <w:rsid w:val="002509EC"/>
    <w:rsid w:val="002B4223"/>
    <w:rsid w:val="00312FD6"/>
    <w:rsid w:val="003446A7"/>
    <w:rsid w:val="00386F72"/>
    <w:rsid w:val="003A4F32"/>
    <w:rsid w:val="003C6D2B"/>
    <w:rsid w:val="003D02D1"/>
    <w:rsid w:val="004A1350"/>
    <w:rsid w:val="004D730A"/>
    <w:rsid w:val="005528EC"/>
    <w:rsid w:val="00571328"/>
    <w:rsid w:val="00581DB7"/>
    <w:rsid w:val="005F4F79"/>
    <w:rsid w:val="00633852"/>
    <w:rsid w:val="00737EA3"/>
    <w:rsid w:val="007D308B"/>
    <w:rsid w:val="009A39B4"/>
    <w:rsid w:val="00C76DB6"/>
    <w:rsid w:val="00CF45A6"/>
    <w:rsid w:val="00CF5A07"/>
    <w:rsid w:val="00D37E48"/>
    <w:rsid w:val="00D716DA"/>
    <w:rsid w:val="00DE709D"/>
    <w:rsid w:val="00E778EE"/>
    <w:rsid w:val="00E87AFA"/>
    <w:rsid w:val="00EE21B5"/>
    <w:rsid w:val="00F40DDE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67195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71E1E1ECE5E7421BB2815DA924B38784">
    <w:name w:val="71E1E1ECE5E7421BB2815DA924B38784"/>
    <w:rsid w:val="00067195"/>
    <w:rPr>
      <w:lang w:val="da-DK" w:eastAsia="da-DK"/>
    </w:rPr>
  </w:style>
  <w:style w:type="paragraph" w:customStyle="1" w:styleId="5BC41CD9F73641148BFF8E778274F199">
    <w:name w:val="5BC41CD9F73641148BFF8E778274F199"/>
    <w:rsid w:val="00067195"/>
    <w:rPr>
      <w:lang w:val="da-DK" w:eastAsia="da-DK"/>
    </w:rPr>
  </w:style>
  <w:style w:type="paragraph" w:customStyle="1" w:styleId="1A39E1A86F224E1CB3C27E18B47007A4">
    <w:name w:val="1A39E1A86F224E1CB3C27E18B47007A4"/>
    <w:rsid w:val="00067195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I n v _ B t e k s t _ M a i l / 5 0 1 0 7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T B L i n k _ U r l > I T B L i n k _ U r l < / I T B L i n k _ U r l >  
         < I T B L i n k _ U r l T e x t > I T B L i n k _ U r l T e x t < / I T B L i n k _ U r l T e x t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2580F-7887-48A6-96EC-91DA8F1F7B3F}">
  <ds:schemaRefs>
    <ds:schemaRef ds:uri="urn:microsoft-dynamics-nav/reports/SalesInv_Btekst_Mail/50107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1-12-30T06:58:00Z</dcterms:modified>
</cp:coreProperties>
</file>